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24" w:rsidRDefault="00A73524" w:rsidP="00A7352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24" w:rsidRDefault="00A73524" w:rsidP="00A7352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73524" w:rsidRPr="00A73524" w:rsidRDefault="00A73524" w:rsidP="00A7352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7352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A73524" w:rsidRDefault="00A73524" w:rsidP="00A7352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A73524" w:rsidRDefault="00A73524" w:rsidP="00A7352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A73524" w:rsidRDefault="00A73524" w:rsidP="00A7352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73524" w:rsidRDefault="00A73524" w:rsidP="00A7352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73524" w:rsidTr="00A73524">
        <w:tc>
          <w:tcPr>
            <w:tcW w:w="4785" w:type="dxa"/>
            <w:shd w:val="clear" w:color="auto" w:fill="auto"/>
          </w:tcPr>
          <w:p w:rsidR="00A73524" w:rsidRPr="00DC056D" w:rsidRDefault="003C125B" w:rsidP="00DC056D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7.05.2022</w:t>
            </w:r>
          </w:p>
        </w:tc>
        <w:tc>
          <w:tcPr>
            <w:tcW w:w="4786" w:type="dxa"/>
            <w:shd w:val="clear" w:color="auto" w:fill="auto"/>
          </w:tcPr>
          <w:p w:rsidR="00A73524" w:rsidRPr="00DC056D" w:rsidRDefault="003C125B" w:rsidP="00DC056D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88</w:t>
            </w:r>
            <w:bookmarkStart w:id="0" w:name="_GoBack"/>
            <w:bookmarkEnd w:id="0"/>
          </w:p>
        </w:tc>
      </w:tr>
    </w:tbl>
    <w:p w:rsidR="00A73524" w:rsidRDefault="00A73524" w:rsidP="00A7352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73524" w:rsidRDefault="00A73524" w:rsidP="00A7352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A73524" w:rsidRDefault="00A73524" w:rsidP="00A73524">
      <w:pPr>
        <w:spacing w:after="0" w:line="240" w:lineRule="auto"/>
        <w:rPr>
          <w:rFonts w:ascii="Times New Roman" w:hAnsi="Times New Roman"/>
          <w:sz w:val="24"/>
        </w:rPr>
      </w:pPr>
    </w:p>
    <w:p w:rsidR="00A73524" w:rsidRDefault="00A73524" w:rsidP="00A73524">
      <w:pPr>
        <w:spacing w:after="0" w:line="240" w:lineRule="auto"/>
        <w:rPr>
          <w:rFonts w:ascii="Times New Roman" w:hAnsi="Times New Roman"/>
          <w:sz w:val="24"/>
        </w:rPr>
        <w:sectPr w:rsidR="00A73524" w:rsidSect="00A73524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06C7F" w:rsidRDefault="003B4764" w:rsidP="007B062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96349">
        <w:rPr>
          <w:rFonts w:ascii="Times New Roman" w:hAnsi="Times New Roman"/>
          <w:sz w:val="30"/>
          <w:szCs w:val="30"/>
        </w:rPr>
        <w:lastRenderedPageBreak/>
        <w:t>О</w:t>
      </w:r>
      <w:r w:rsidR="008E2BA2">
        <w:rPr>
          <w:rFonts w:ascii="Times New Roman" w:hAnsi="Times New Roman"/>
          <w:sz w:val="30"/>
          <w:szCs w:val="30"/>
        </w:rPr>
        <w:t>б</w:t>
      </w:r>
      <w:r w:rsidRPr="00496349">
        <w:rPr>
          <w:rFonts w:ascii="Times New Roman" w:hAnsi="Times New Roman"/>
          <w:sz w:val="30"/>
          <w:szCs w:val="30"/>
        </w:rPr>
        <w:t xml:space="preserve"> </w:t>
      </w:r>
      <w:r w:rsidR="00A06C7F">
        <w:rPr>
          <w:rFonts w:ascii="Times New Roman" w:hAnsi="Times New Roman"/>
          <w:sz w:val="30"/>
          <w:szCs w:val="30"/>
        </w:rPr>
        <w:t>оснащении территории общего</w:t>
      </w:r>
      <w:r w:rsidR="007B0623">
        <w:rPr>
          <w:rFonts w:ascii="Times New Roman" w:hAnsi="Times New Roman"/>
          <w:sz w:val="30"/>
          <w:szCs w:val="30"/>
        </w:rPr>
        <w:t xml:space="preserve"> </w:t>
      </w:r>
      <w:r w:rsidR="00A06C7F">
        <w:rPr>
          <w:rFonts w:ascii="Times New Roman" w:hAnsi="Times New Roman"/>
          <w:sz w:val="30"/>
          <w:szCs w:val="30"/>
        </w:rPr>
        <w:t>пользования сельского населенного</w:t>
      </w:r>
    </w:p>
    <w:p w:rsidR="00A06C7F" w:rsidRPr="00496349" w:rsidRDefault="00A06C7F" w:rsidP="007B062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нкта д. Песчанка первичными</w:t>
      </w:r>
      <w:r w:rsidR="007B062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редствами тушения пожаров</w:t>
      </w:r>
    </w:p>
    <w:p w:rsidR="00F96530" w:rsidRDefault="00F96530" w:rsidP="00E1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7B0623" w:rsidRDefault="007B0623" w:rsidP="00E1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C6868" w:rsidRDefault="009E4F04" w:rsidP="0051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целях </w:t>
      </w:r>
      <w:r w:rsidR="00FE2995">
        <w:rPr>
          <w:rFonts w:ascii="Times New Roman" w:hAnsi="Times New Roman"/>
          <w:sz w:val="30"/>
          <w:szCs w:val="30"/>
        </w:rPr>
        <w:t>обеспечения первичных мер пожарной безопасности</w:t>
      </w:r>
      <w:r w:rsidR="00924757">
        <w:rPr>
          <w:rFonts w:ascii="Times New Roman" w:hAnsi="Times New Roman"/>
          <w:sz w:val="30"/>
          <w:szCs w:val="30"/>
        </w:rPr>
        <w:t xml:space="preserve">, </w:t>
      </w:r>
      <w:r w:rsidR="003C6868">
        <w:rPr>
          <w:rFonts w:ascii="Times New Roman" w:hAnsi="Times New Roman"/>
          <w:sz w:val="30"/>
          <w:szCs w:val="30"/>
        </w:rPr>
        <w:t xml:space="preserve">               </w:t>
      </w:r>
      <w:r w:rsidR="008C7844">
        <w:rPr>
          <w:rFonts w:ascii="Times New Roman" w:hAnsi="Times New Roman"/>
          <w:sz w:val="30"/>
          <w:szCs w:val="30"/>
        </w:rPr>
        <w:t>в соответствии с Федеральными законами</w:t>
      </w:r>
      <w:r w:rsidR="00924757" w:rsidRPr="00924757">
        <w:rPr>
          <w:rFonts w:ascii="Times New Roman" w:hAnsi="Times New Roman"/>
          <w:sz w:val="30"/>
          <w:szCs w:val="30"/>
        </w:rPr>
        <w:t xml:space="preserve"> </w:t>
      </w:r>
      <w:r w:rsidR="00924757">
        <w:rPr>
          <w:rFonts w:ascii="Times New Roman" w:hAnsi="Times New Roman"/>
          <w:sz w:val="30"/>
          <w:szCs w:val="30"/>
        </w:rPr>
        <w:t xml:space="preserve">от 21.12.1994 № 69-ФЗ </w:t>
      </w:r>
      <w:r w:rsidR="003C6868">
        <w:rPr>
          <w:rFonts w:ascii="Times New Roman" w:hAnsi="Times New Roman"/>
          <w:sz w:val="30"/>
          <w:szCs w:val="30"/>
        </w:rPr>
        <w:t xml:space="preserve">               </w:t>
      </w:r>
      <w:r w:rsidR="00924757">
        <w:rPr>
          <w:rFonts w:ascii="Times New Roman" w:hAnsi="Times New Roman"/>
          <w:sz w:val="30"/>
          <w:szCs w:val="30"/>
        </w:rPr>
        <w:t xml:space="preserve">«О пожарной безопасности», </w:t>
      </w:r>
      <w:r w:rsidR="008C7844">
        <w:rPr>
          <w:rFonts w:ascii="Times New Roman" w:hAnsi="Times New Roman"/>
          <w:sz w:val="30"/>
          <w:szCs w:val="30"/>
        </w:rPr>
        <w:t>от 06.10.2003 № 131-ФЗ «Об общих при</w:t>
      </w:r>
      <w:r w:rsidR="008C7844">
        <w:rPr>
          <w:rFonts w:ascii="Times New Roman" w:hAnsi="Times New Roman"/>
          <w:sz w:val="30"/>
          <w:szCs w:val="30"/>
        </w:rPr>
        <w:t>н</w:t>
      </w:r>
      <w:r w:rsidR="008C7844">
        <w:rPr>
          <w:rFonts w:ascii="Times New Roman" w:hAnsi="Times New Roman"/>
          <w:sz w:val="30"/>
          <w:szCs w:val="30"/>
        </w:rPr>
        <w:t>ципах организации местного самоуправления в Российской Федер</w:t>
      </w:r>
      <w:r w:rsidR="008C7844">
        <w:rPr>
          <w:rFonts w:ascii="Times New Roman" w:hAnsi="Times New Roman"/>
          <w:sz w:val="30"/>
          <w:szCs w:val="30"/>
        </w:rPr>
        <w:t>а</w:t>
      </w:r>
      <w:r w:rsidR="008C7844">
        <w:rPr>
          <w:rFonts w:ascii="Times New Roman" w:hAnsi="Times New Roman"/>
          <w:sz w:val="30"/>
          <w:szCs w:val="30"/>
        </w:rPr>
        <w:t>ции»</w:t>
      </w:r>
      <w:r w:rsidR="00515C67">
        <w:rPr>
          <w:rFonts w:ascii="Times New Roman" w:hAnsi="Times New Roman"/>
          <w:sz w:val="30"/>
          <w:szCs w:val="30"/>
        </w:rPr>
        <w:t>,</w:t>
      </w:r>
      <w:r w:rsidR="00E4656E">
        <w:rPr>
          <w:rFonts w:ascii="Times New Roman" w:hAnsi="Times New Roman"/>
          <w:sz w:val="30"/>
          <w:szCs w:val="30"/>
        </w:rPr>
        <w:t xml:space="preserve"> </w:t>
      </w:r>
      <w:r w:rsidR="00924757">
        <w:rPr>
          <w:rFonts w:ascii="Times New Roman" w:hAnsi="Times New Roman"/>
          <w:sz w:val="30"/>
          <w:szCs w:val="30"/>
        </w:rPr>
        <w:t>Правилами противопожарного режима, утвержденными пост</w:t>
      </w:r>
      <w:r w:rsidR="00924757">
        <w:rPr>
          <w:rFonts w:ascii="Times New Roman" w:hAnsi="Times New Roman"/>
          <w:sz w:val="30"/>
          <w:szCs w:val="30"/>
        </w:rPr>
        <w:t>а</w:t>
      </w:r>
      <w:r w:rsidR="00924757">
        <w:rPr>
          <w:rFonts w:ascii="Times New Roman" w:hAnsi="Times New Roman"/>
          <w:sz w:val="30"/>
          <w:szCs w:val="30"/>
        </w:rPr>
        <w:t xml:space="preserve">новлением Правительства Российской Федерации от 16.09.2020 № 1479, </w:t>
      </w:r>
      <w:r w:rsidR="003B4764">
        <w:rPr>
          <w:rFonts w:ascii="Times New Roman" w:hAnsi="Times New Roman"/>
          <w:sz w:val="30"/>
          <w:szCs w:val="30"/>
        </w:rPr>
        <w:t>руководствуясь ст</w:t>
      </w:r>
      <w:r w:rsidR="005E62BA">
        <w:rPr>
          <w:rFonts w:ascii="Times New Roman" w:hAnsi="Times New Roman"/>
          <w:sz w:val="30"/>
          <w:szCs w:val="30"/>
        </w:rPr>
        <w:t>атьями</w:t>
      </w:r>
      <w:r w:rsidR="003B4764">
        <w:rPr>
          <w:rFonts w:ascii="Times New Roman" w:hAnsi="Times New Roman"/>
          <w:sz w:val="30"/>
          <w:szCs w:val="30"/>
        </w:rPr>
        <w:t xml:space="preserve"> </w:t>
      </w:r>
      <w:r w:rsidR="007D2CA4" w:rsidRPr="007D2CA4">
        <w:rPr>
          <w:rFonts w:ascii="Times New Roman" w:hAnsi="Times New Roman"/>
          <w:sz w:val="30"/>
          <w:szCs w:val="30"/>
        </w:rPr>
        <w:t>41</w:t>
      </w:r>
      <w:r w:rsidR="003B4764">
        <w:rPr>
          <w:rFonts w:ascii="Times New Roman" w:hAnsi="Times New Roman"/>
          <w:sz w:val="30"/>
          <w:szCs w:val="30"/>
        </w:rPr>
        <w:t>, 58, 59 Устава города Красноярска</w:t>
      </w:r>
      <w:r w:rsidR="00924757">
        <w:rPr>
          <w:rFonts w:ascii="Times New Roman" w:hAnsi="Times New Roman"/>
          <w:sz w:val="30"/>
          <w:szCs w:val="30"/>
        </w:rPr>
        <w:t xml:space="preserve">, </w:t>
      </w:r>
    </w:p>
    <w:p w:rsidR="003B4764" w:rsidRDefault="004201FD" w:rsidP="003C6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ЯЮ</w:t>
      </w:r>
      <w:r w:rsidR="00924757">
        <w:rPr>
          <w:rFonts w:ascii="Times New Roman" w:hAnsi="Times New Roman"/>
          <w:sz w:val="30"/>
          <w:szCs w:val="30"/>
        </w:rPr>
        <w:t>:</w:t>
      </w:r>
      <w:r w:rsidR="009042EB">
        <w:rPr>
          <w:rFonts w:ascii="Times New Roman" w:hAnsi="Times New Roman"/>
          <w:sz w:val="30"/>
          <w:szCs w:val="30"/>
        </w:rPr>
        <w:t xml:space="preserve"> </w:t>
      </w:r>
    </w:p>
    <w:p w:rsidR="006D4D59" w:rsidRDefault="00DC0F1A" w:rsidP="008D0B95">
      <w:pPr>
        <w:pStyle w:val="a4"/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</w:rPr>
        <w:tab/>
      </w:r>
      <w:r w:rsidR="00181357">
        <w:rPr>
          <w:rFonts w:eastAsia="Calibri"/>
          <w:sz w:val="30"/>
          <w:szCs w:val="30"/>
          <w:lang w:eastAsia="en-US"/>
        </w:rPr>
        <w:t>1</w:t>
      </w:r>
      <w:r w:rsidR="0028178D" w:rsidRPr="0028178D">
        <w:rPr>
          <w:rFonts w:eastAsia="Calibri"/>
          <w:sz w:val="30"/>
          <w:szCs w:val="30"/>
          <w:lang w:eastAsia="en-US"/>
        </w:rPr>
        <w:t xml:space="preserve">. </w:t>
      </w:r>
      <w:r w:rsidR="006D4D59">
        <w:rPr>
          <w:rFonts w:eastAsia="Calibri"/>
          <w:sz w:val="30"/>
          <w:szCs w:val="30"/>
          <w:lang w:eastAsia="en-US"/>
        </w:rPr>
        <w:t xml:space="preserve">Главному управлению по </w:t>
      </w:r>
      <w:r w:rsidR="00653917">
        <w:rPr>
          <w:rFonts w:eastAsia="Calibri"/>
          <w:sz w:val="30"/>
          <w:szCs w:val="30"/>
          <w:lang w:eastAsia="en-US"/>
        </w:rPr>
        <w:t>гражданской обороне, чрезвычайным ситуациям и пожарной безопасности</w:t>
      </w:r>
      <w:r w:rsidR="006D4D59">
        <w:rPr>
          <w:rFonts w:eastAsia="Calibri"/>
          <w:sz w:val="30"/>
          <w:szCs w:val="30"/>
          <w:lang w:eastAsia="en-US"/>
        </w:rPr>
        <w:t xml:space="preserve"> администрации города:</w:t>
      </w:r>
    </w:p>
    <w:p w:rsidR="006D4D59" w:rsidRDefault="006D4D59" w:rsidP="008D0B95">
      <w:pPr>
        <w:pStyle w:val="a4"/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) обеспечить территорию общего пользования в границах сел</w:t>
      </w:r>
      <w:r>
        <w:rPr>
          <w:rFonts w:eastAsia="Calibri"/>
          <w:sz w:val="30"/>
          <w:szCs w:val="30"/>
          <w:lang w:eastAsia="en-US"/>
        </w:rPr>
        <w:t>ь</w:t>
      </w:r>
      <w:r>
        <w:rPr>
          <w:rFonts w:eastAsia="Calibri"/>
          <w:sz w:val="30"/>
          <w:szCs w:val="30"/>
          <w:lang w:eastAsia="en-US"/>
        </w:rPr>
        <w:t>ского населенного пункта деревня Песчанка первичными средствами тушения пожаров и противопожарным инвентарем согласно прилож</w:t>
      </w:r>
      <w:r>
        <w:rPr>
          <w:rFonts w:eastAsia="Calibri"/>
          <w:sz w:val="30"/>
          <w:szCs w:val="30"/>
          <w:lang w:eastAsia="en-US"/>
        </w:rPr>
        <w:t>е</w:t>
      </w:r>
      <w:r>
        <w:rPr>
          <w:rFonts w:eastAsia="Calibri"/>
          <w:sz w:val="30"/>
          <w:szCs w:val="30"/>
          <w:lang w:eastAsia="en-US"/>
        </w:rPr>
        <w:t>нию</w:t>
      </w:r>
      <w:r w:rsidR="00E24F3A">
        <w:rPr>
          <w:rFonts w:eastAsia="Calibri"/>
          <w:sz w:val="30"/>
          <w:szCs w:val="30"/>
          <w:lang w:eastAsia="en-US"/>
        </w:rPr>
        <w:t>;</w:t>
      </w:r>
    </w:p>
    <w:p w:rsidR="006D4D59" w:rsidRPr="0075403B" w:rsidRDefault="006D4D59" w:rsidP="008D0B95">
      <w:pPr>
        <w:pStyle w:val="a4"/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2) разместить первичные средства </w:t>
      </w:r>
      <w:r w:rsidR="00F67C68">
        <w:rPr>
          <w:rFonts w:eastAsia="Calibri"/>
          <w:sz w:val="30"/>
          <w:szCs w:val="30"/>
          <w:lang w:eastAsia="en-US"/>
        </w:rPr>
        <w:t>тушения пожаров</w:t>
      </w:r>
      <w:r>
        <w:rPr>
          <w:rFonts w:eastAsia="Calibri"/>
          <w:sz w:val="30"/>
          <w:szCs w:val="30"/>
          <w:lang w:eastAsia="en-US"/>
        </w:rPr>
        <w:t xml:space="preserve"> и противоп</w:t>
      </w:r>
      <w:r>
        <w:rPr>
          <w:rFonts w:eastAsia="Calibri"/>
          <w:sz w:val="30"/>
          <w:szCs w:val="30"/>
          <w:lang w:eastAsia="en-US"/>
        </w:rPr>
        <w:t>о</w:t>
      </w:r>
      <w:r>
        <w:rPr>
          <w:rFonts w:eastAsia="Calibri"/>
          <w:sz w:val="30"/>
          <w:szCs w:val="30"/>
          <w:lang w:eastAsia="en-US"/>
        </w:rPr>
        <w:t xml:space="preserve">жарный инвентарь на пожарных щитах, расположенных по </w:t>
      </w:r>
      <w:r w:rsidRPr="0075403B">
        <w:rPr>
          <w:rFonts w:eastAsia="Calibri"/>
          <w:sz w:val="30"/>
          <w:szCs w:val="30"/>
          <w:lang w:eastAsia="en-US"/>
        </w:rPr>
        <w:t>адресам:</w:t>
      </w:r>
      <w:r w:rsidR="00362D58" w:rsidRPr="0075403B">
        <w:rPr>
          <w:rFonts w:eastAsia="Calibri"/>
          <w:sz w:val="30"/>
          <w:szCs w:val="30"/>
          <w:lang w:eastAsia="en-US"/>
        </w:rPr>
        <w:t xml:space="preserve"> </w:t>
      </w:r>
      <w:r w:rsidR="003C6868">
        <w:rPr>
          <w:rFonts w:eastAsia="Calibri"/>
          <w:sz w:val="30"/>
          <w:szCs w:val="30"/>
          <w:lang w:eastAsia="en-US"/>
        </w:rPr>
        <w:t xml:space="preserve">              </w:t>
      </w:r>
      <w:r w:rsidR="00362D58" w:rsidRPr="0075403B">
        <w:rPr>
          <w:rFonts w:eastAsia="Calibri"/>
          <w:sz w:val="30"/>
          <w:szCs w:val="30"/>
          <w:lang w:eastAsia="en-US"/>
        </w:rPr>
        <w:t>ул. Сергея Лазо, 2а</w:t>
      </w:r>
      <w:r w:rsidR="007B0623">
        <w:rPr>
          <w:rFonts w:eastAsia="Calibri"/>
          <w:sz w:val="30"/>
          <w:szCs w:val="30"/>
          <w:lang w:eastAsia="en-US"/>
        </w:rPr>
        <w:t>;</w:t>
      </w:r>
      <w:r w:rsidR="00362D58" w:rsidRPr="0075403B">
        <w:rPr>
          <w:rFonts w:eastAsia="Calibri"/>
          <w:sz w:val="30"/>
          <w:szCs w:val="30"/>
          <w:lang w:eastAsia="en-US"/>
        </w:rPr>
        <w:t xml:space="preserve"> ул. Зе</w:t>
      </w:r>
      <w:r w:rsidR="00E24F3A">
        <w:rPr>
          <w:rFonts w:eastAsia="Calibri"/>
          <w:sz w:val="30"/>
          <w:szCs w:val="30"/>
          <w:lang w:eastAsia="en-US"/>
        </w:rPr>
        <w:t>леная, 2</w:t>
      </w:r>
      <w:r w:rsidR="007B0623">
        <w:rPr>
          <w:rFonts w:eastAsia="Calibri"/>
          <w:sz w:val="30"/>
          <w:szCs w:val="30"/>
          <w:lang w:eastAsia="en-US"/>
        </w:rPr>
        <w:t>;</w:t>
      </w:r>
      <w:r w:rsidR="00E24F3A">
        <w:rPr>
          <w:rFonts w:eastAsia="Calibri"/>
          <w:sz w:val="30"/>
          <w:szCs w:val="30"/>
          <w:lang w:eastAsia="en-US"/>
        </w:rPr>
        <w:t xml:space="preserve"> ул. Зеленая, 31, стр.</w:t>
      </w:r>
      <w:r w:rsidR="007B0623">
        <w:rPr>
          <w:rFonts w:eastAsia="Calibri"/>
          <w:sz w:val="30"/>
          <w:szCs w:val="30"/>
          <w:lang w:eastAsia="en-US"/>
        </w:rPr>
        <w:t xml:space="preserve"> </w:t>
      </w:r>
      <w:r w:rsidR="00E24F3A">
        <w:rPr>
          <w:rFonts w:eastAsia="Calibri"/>
          <w:sz w:val="30"/>
          <w:szCs w:val="30"/>
          <w:lang w:eastAsia="en-US"/>
        </w:rPr>
        <w:t>1;</w:t>
      </w:r>
    </w:p>
    <w:p w:rsidR="007B0623" w:rsidRDefault="00CF35D0" w:rsidP="003C6868">
      <w:pPr>
        <w:pStyle w:val="a4"/>
        <w:widowControl w:val="0"/>
        <w:tabs>
          <w:tab w:val="clear" w:pos="4153"/>
          <w:tab w:val="left" w:pos="-5529"/>
          <w:tab w:val="center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 w:rsidRPr="0075403B">
        <w:rPr>
          <w:rFonts w:eastAsia="Calibri"/>
          <w:sz w:val="30"/>
          <w:szCs w:val="30"/>
          <w:lang w:eastAsia="en-US"/>
        </w:rPr>
        <w:t>3) информировать граждан сельского населенного пункта деревня Песчанка</w:t>
      </w:r>
      <w:r w:rsidR="00007C49" w:rsidRPr="0075403B">
        <w:rPr>
          <w:rFonts w:eastAsia="Calibri"/>
          <w:sz w:val="30"/>
          <w:szCs w:val="30"/>
          <w:lang w:eastAsia="en-US"/>
        </w:rPr>
        <w:t xml:space="preserve"> о местах размещения пожарных щитов и действиях по лок</w:t>
      </w:r>
      <w:r w:rsidR="00007C49" w:rsidRPr="0075403B">
        <w:rPr>
          <w:rFonts w:eastAsia="Calibri"/>
          <w:sz w:val="30"/>
          <w:szCs w:val="30"/>
          <w:lang w:eastAsia="en-US"/>
        </w:rPr>
        <w:t>а</w:t>
      </w:r>
      <w:r w:rsidR="00007C49" w:rsidRPr="0075403B">
        <w:rPr>
          <w:rFonts w:eastAsia="Calibri"/>
          <w:sz w:val="30"/>
          <w:szCs w:val="30"/>
          <w:lang w:eastAsia="en-US"/>
        </w:rPr>
        <w:t>лизации пожар</w:t>
      </w:r>
      <w:r w:rsidR="000773B3" w:rsidRPr="0075403B">
        <w:rPr>
          <w:rFonts w:eastAsia="Calibri"/>
          <w:sz w:val="30"/>
          <w:szCs w:val="30"/>
          <w:lang w:eastAsia="en-US"/>
        </w:rPr>
        <w:t>а</w:t>
      </w:r>
      <w:r w:rsidR="00007C49" w:rsidRPr="0075403B">
        <w:rPr>
          <w:rFonts w:eastAsia="Calibri"/>
          <w:sz w:val="30"/>
          <w:szCs w:val="30"/>
          <w:lang w:eastAsia="en-US"/>
        </w:rPr>
        <w:t xml:space="preserve"> до прибытия подразделений пожарной охраны.</w:t>
      </w:r>
      <w:r w:rsidR="00007C49" w:rsidRPr="0075403B">
        <w:rPr>
          <w:rFonts w:eastAsia="Calibri"/>
          <w:sz w:val="30"/>
          <w:szCs w:val="30"/>
          <w:lang w:eastAsia="en-US"/>
        </w:rPr>
        <w:tab/>
      </w:r>
      <w:r w:rsidR="002761B9">
        <w:rPr>
          <w:rFonts w:eastAsiaTheme="minorHAnsi"/>
          <w:sz w:val="30"/>
          <w:szCs w:val="30"/>
        </w:rPr>
        <w:tab/>
      </w:r>
      <w:r w:rsidR="00007C49">
        <w:rPr>
          <w:rFonts w:eastAsiaTheme="minorHAnsi"/>
          <w:sz w:val="30"/>
          <w:szCs w:val="30"/>
        </w:rPr>
        <w:tab/>
      </w:r>
      <w:r w:rsidR="007B0623">
        <w:rPr>
          <w:rFonts w:eastAsiaTheme="minorHAnsi"/>
          <w:sz w:val="30"/>
          <w:szCs w:val="30"/>
        </w:rPr>
        <w:t xml:space="preserve"> </w:t>
      </w:r>
    </w:p>
    <w:p w:rsidR="00893B66" w:rsidRDefault="00181357" w:rsidP="003C6868">
      <w:pPr>
        <w:pStyle w:val="a4"/>
        <w:widowControl w:val="0"/>
        <w:tabs>
          <w:tab w:val="clear" w:pos="4153"/>
          <w:tab w:val="left" w:pos="-5529"/>
          <w:tab w:val="center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</w:rPr>
        <w:t xml:space="preserve">2. </w:t>
      </w:r>
      <w:r w:rsidR="00653917">
        <w:rPr>
          <w:rFonts w:eastAsiaTheme="minorHAnsi"/>
          <w:sz w:val="30"/>
          <w:szCs w:val="30"/>
        </w:rPr>
        <w:t>Рекомендовать г</w:t>
      </w:r>
      <w:r w:rsidR="00893B66">
        <w:rPr>
          <w:sz w:val="30"/>
          <w:szCs w:val="30"/>
        </w:rPr>
        <w:t>ражданам сельского населенного пункта дере</w:t>
      </w:r>
      <w:r w:rsidR="00893B66">
        <w:rPr>
          <w:sz w:val="30"/>
          <w:szCs w:val="30"/>
        </w:rPr>
        <w:t>в</w:t>
      </w:r>
      <w:r w:rsidR="00893B66">
        <w:rPr>
          <w:sz w:val="30"/>
          <w:szCs w:val="30"/>
        </w:rPr>
        <w:t>ня Песчанка:</w:t>
      </w:r>
    </w:p>
    <w:p w:rsidR="008D1EB0" w:rsidRDefault="008D1EB0" w:rsidP="008D1E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обеспечить наличие </w:t>
      </w:r>
      <w:r w:rsidRPr="007A272B">
        <w:rPr>
          <w:rFonts w:ascii="Times New Roman" w:hAnsi="Times New Roman"/>
          <w:sz w:val="30"/>
          <w:szCs w:val="30"/>
        </w:rPr>
        <w:t xml:space="preserve">в помещениях и строениях, находящихся </w:t>
      </w:r>
      <w:r w:rsidR="003C6868">
        <w:rPr>
          <w:rFonts w:ascii="Times New Roman" w:hAnsi="Times New Roman"/>
          <w:sz w:val="30"/>
          <w:szCs w:val="30"/>
        </w:rPr>
        <w:t xml:space="preserve">                      </w:t>
      </w:r>
      <w:r w:rsidRPr="007A272B">
        <w:rPr>
          <w:rFonts w:ascii="Times New Roman" w:hAnsi="Times New Roman"/>
          <w:sz w:val="30"/>
          <w:szCs w:val="30"/>
        </w:rPr>
        <w:t xml:space="preserve">в их собственности (пользовании), первичных средств тушения пожаров и противопожарного инвентаря в соответствии с перечнем, </w:t>
      </w:r>
      <w:proofErr w:type="spellStart"/>
      <w:r w:rsidRPr="007A272B">
        <w:rPr>
          <w:rFonts w:ascii="Times New Roman" w:hAnsi="Times New Roman"/>
          <w:sz w:val="30"/>
          <w:szCs w:val="30"/>
        </w:rPr>
        <w:t>утвер</w:t>
      </w:r>
      <w:r w:rsidR="007B0623">
        <w:rPr>
          <w:rFonts w:ascii="Times New Roman" w:hAnsi="Times New Roman"/>
          <w:sz w:val="30"/>
          <w:szCs w:val="30"/>
        </w:rPr>
        <w:t>-</w:t>
      </w:r>
      <w:r w:rsidRPr="007A272B">
        <w:rPr>
          <w:rFonts w:ascii="Times New Roman" w:hAnsi="Times New Roman"/>
          <w:sz w:val="30"/>
          <w:szCs w:val="30"/>
        </w:rPr>
        <w:lastRenderedPageBreak/>
        <w:t>жденным</w:t>
      </w:r>
      <w:proofErr w:type="spellEnd"/>
      <w:r w:rsidRPr="007A272B">
        <w:rPr>
          <w:rFonts w:ascii="Times New Roman" w:hAnsi="Times New Roman"/>
          <w:sz w:val="30"/>
          <w:szCs w:val="30"/>
        </w:rPr>
        <w:t xml:space="preserve"> постановлением администрации города от 27.12.2007 №</w:t>
      </w:r>
      <w:r>
        <w:rPr>
          <w:rFonts w:ascii="Times New Roman" w:hAnsi="Times New Roman"/>
          <w:sz w:val="30"/>
          <w:szCs w:val="30"/>
        </w:rPr>
        <w:t xml:space="preserve"> </w:t>
      </w:r>
      <w:r w:rsidRPr="007A272B">
        <w:rPr>
          <w:rFonts w:ascii="Times New Roman" w:hAnsi="Times New Roman"/>
          <w:sz w:val="30"/>
          <w:szCs w:val="30"/>
        </w:rPr>
        <w:t xml:space="preserve">763 </w:t>
      </w:r>
      <w:r w:rsidR="007B0623">
        <w:rPr>
          <w:rFonts w:ascii="Times New Roman" w:hAnsi="Times New Roman"/>
          <w:sz w:val="30"/>
          <w:szCs w:val="30"/>
        </w:rPr>
        <w:t xml:space="preserve">                 </w:t>
      </w:r>
      <w:r w:rsidRPr="007A272B">
        <w:rPr>
          <w:rFonts w:ascii="Times New Roman" w:hAnsi="Times New Roman"/>
          <w:sz w:val="30"/>
          <w:szCs w:val="30"/>
        </w:rPr>
        <w:t>«Об утверждении перечня первичных средств пожаротушения для и</w:t>
      </w:r>
      <w:r w:rsidRPr="007A272B">
        <w:rPr>
          <w:rFonts w:ascii="Times New Roman" w:hAnsi="Times New Roman"/>
          <w:sz w:val="30"/>
          <w:szCs w:val="30"/>
        </w:rPr>
        <w:t>н</w:t>
      </w:r>
      <w:r w:rsidRPr="007A272B">
        <w:rPr>
          <w:rFonts w:ascii="Times New Roman" w:hAnsi="Times New Roman"/>
          <w:sz w:val="30"/>
          <w:szCs w:val="30"/>
        </w:rPr>
        <w:t>дивидуальных жилых домов на</w:t>
      </w:r>
      <w:r w:rsidR="00E24F3A">
        <w:rPr>
          <w:rFonts w:ascii="Times New Roman" w:hAnsi="Times New Roman"/>
          <w:sz w:val="30"/>
          <w:szCs w:val="30"/>
        </w:rPr>
        <w:t xml:space="preserve"> территории города Красноярска»;</w:t>
      </w:r>
    </w:p>
    <w:p w:rsidR="006D7FF2" w:rsidRPr="00E74028" w:rsidRDefault="008D1EB0" w:rsidP="00007C49">
      <w:pPr>
        <w:pStyle w:val="a4"/>
        <w:tabs>
          <w:tab w:val="clear" w:pos="4153"/>
          <w:tab w:val="left" w:pos="-5529"/>
          <w:tab w:val="center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93B66">
        <w:rPr>
          <w:sz w:val="30"/>
          <w:szCs w:val="30"/>
        </w:rPr>
        <w:t>) н</w:t>
      </w:r>
      <w:r w:rsidR="006D4D59">
        <w:rPr>
          <w:sz w:val="30"/>
          <w:szCs w:val="30"/>
        </w:rPr>
        <w:t>е допускать использовани</w:t>
      </w:r>
      <w:r w:rsidR="007B0623">
        <w:rPr>
          <w:sz w:val="30"/>
          <w:szCs w:val="30"/>
        </w:rPr>
        <w:t>я</w:t>
      </w:r>
      <w:r w:rsidR="006D4D59">
        <w:rPr>
          <w:sz w:val="30"/>
          <w:szCs w:val="30"/>
        </w:rPr>
        <w:t xml:space="preserve"> первичных средств </w:t>
      </w:r>
      <w:r>
        <w:rPr>
          <w:sz w:val="30"/>
          <w:szCs w:val="30"/>
        </w:rPr>
        <w:t xml:space="preserve">пожаротушения </w:t>
      </w:r>
      <w:r w:rsidR="006D4D59">
        <w:rPr>
          <w:sz w:val="30"/>
          <w:szCs w:val="30"/>
        </w:rPr>
        <w:t xml:space="preserve">и противопожарного инвентаря </w:t>
      </w:r>
      <w:r w:rsidR="00F67C68">
        <w:rPr>
          <w:sz w:val="30"/>
          <w:szCs w:val="30"/>
        </w:rPr>
        <w:t xml:space="preserve">для хозяйственных и прочих нужд, </w:t>
      </w:r>
      <w:r w:rsidR="003C6868">
        <w:rPr>
          <w:sz w:val="30"/>
          <w:szCs w:val="30"/>
        </w:rPr>
        <w:t xml:space="preserve">               </w:t>
      </w:r>
      <w:r w:rsidR="00F67C68">
        <w:rPr>
          <w:sz w:val="30"/>
          <w:szCs w:val="30"/>
        </w:rPr>
        <w:t>не связанных с тушением пожар</w:t>
      </w:r>
      <w:r>
        <w:rPr>
          <w:sz w:val="30"/>
          <w:szCs w:val="30"/>
        </w:rPr>
        <w:t>а</w:t>
      </w:r>
      <w:r w:rsidR="00F67C68">
        <w:rPr>
          <w:sz w:val="30"/>
          <w:szCs w:val="30"/>
        </w:rPr>
        <w:t>.</w:t>
      </w:r>
    </w:p>
    <w:p w:rsidR="008A45B6" w:rsidRPr="002D2D14" w:rsidRDefault="00F10CB4" w:rsidP="00C32219">
      <w:pPr>
        <w:tabs>
          <w:tab w:val="left" w:pos="-482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893B66">
        <w:rPr>
          <w:rFonts w:ascii="Times New Roman" w:hAnsi="Times New Roman"/>
          <w:sz w:val="30"/>
          <w:szCs w:val="30"/>
        </w:rPr>
        <w:t>3</w:t>
      </w:r>
      <w:r w:rsidR="00897771" w:rsidRPr="00897771">
        <w:rPr>
          <w:rFonts w:ascii="Times New Roman" w:hAnsi="Times New Roman"/>
          <w:sz w:val="30"/>
          <w:szCs w:val="30"/>
        </w:rPr>
        <w:t xml:space="preserve">. </w:t>
      </w:r>
      <w:r w:rsidR="003716D9">
        <w:rPr>
          <w:rFonts w:ascii="Times New Roman" w:hAnsi="Times New Roman"/>
          <w:sz w:val="30"/>
          <w:szCs w:val="30"/>
        </w:rPr>
        <w:t xml:space="preserve">Настоящее </w:t>
      </w:r>
      <w:r w:rsidR="007D2CA4">
        <w:rPr>
          <w:rFonts w:ascii="Times New Roman" w:hAnsi="Times New Roman"/>
          <w:sz w:val="30"/>
          <w:szCs w:val="30"/>
        </w:rPr>
        <w:t>постановление</w:t>
      </w:r>
      <w:r w:rsidR="003716D9">
        <w:rPr>
          <w:rFonts w:ascii="Times New Roman" w:hAnsi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 </w:t>
      </w:r>
    </w:p>
    <w:p w:rsidR="007B0623" w:rsidRPr="007B0623" w:rsidRDefault="007B0623" w:rsidP="007B0623">
      <w:pPr>
        <w:spacing w:after="0" w:line="192" w:lineRule="auto"/>
        <w:jc w:val="both"/>
        <w:rPr>
          <w:rFonts w:ascii="Times New Roman" w:hAnsi="Times New Roman"/>
          <w:sz w:val="30"/>
          <w:szCs w:val="30"/>
          <w:lang w:eastAsia="ar-SA"/>
        </w:rPr>
      </w:pPr>
    </w:p>
    <w:p w:rsidR="007B0623" w:rsidRPr="007B0623" w:rsidRDefault="007B0623" w:rsidP="007B0623">
      <w:pPr>
        <w:tabs>
          <w:tab w:val="left" w:pos="2802"/>
          <w:tab w:val="left" w:pos="5387"/>
        </w:tabs>
        <w:spacing w:after="0" w:line="192" w:lineRule="auto"/>
        <w:jc w:val="both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7B0623" w:rsidRPr="007B0623" w:rsidRDefault="007B0623" w:rsidP="007B0623">
      <w:pPr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7B0623" w:rsidRPr="00E16CD2" w:rsidRDefault="007B0623" w:rsidP="00E16CD2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E16CD2">
        <w:rPr>
          <w:rFonts w:ascii="Times New Roman" w:hAnsi="Times New Roman"/>
          <w:sz w:val="30"/>
          <w:szCs w:val="30"/>
        </w:rPr>
        <w:t>Исполняющий обязанности</w:t>
      </w:r>
    </w:p>
    <w:p w:rsidR="007B0623" w:rsidRPr="00E16CD2" w:rsidRDefault="007B0623" w:rsidP="00E16CD2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 w:rsidRPr="00E16CD2">
        <w:rPr>
          <w:rFonts w:ascii="Times New Roman" w:hAnsi="Times New Roman"/>
          <w:sz w:val="30"/>
          <w:szCs w:val="30"/>
        </w:rPr>
        <w:t>Главы города                                                                              В.А. Логинов</w:t>
      </w:r>
    </w:p>
    <w:p w:rsidR="007B0623" w:rsidRPr="00E16CD2" w:rsidRDefault="007B0623" w:rsidP="00E16CD2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7B0623" w:rsidRPr="007B0623" w:rsidRDefault="007B0623" w:rsidP="007B0623">
      <w:pPr>
        <w:shd w:val="clear" w:color="auto" w:fill="FFFFFF"/>
        <w:tabs>
          <w:tab w:val="left" w:pos="7171"/>
        </w:tabs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3923DB" w:rsidRDefault="003923DB" w:rsidP="003923D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C6868" w:rsidRPr="003923DB" w:rsidRDefault="003C6868" w:rsidP="003923D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23DB">
        <w:rPr>
          <w:rFonts w:ascii="Times New Roman" w:hAnsi="Times New Roman"/>
          <w:sz w:val="30"/>
          <w:szCs w:val="30"/>
        </w:rPr>
        <w:br w:type="page"/>
      </w:r>
    </w:p>
    <w:p w:rsidR="004201FD" w:rsidRDefault="004201FD" w:rsidP="003C6868">
      <w:pPr>
        <w:spacing w:before="16" w:after="0" w:line="240" w:lineRule="auto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4201FD" w:rsidRDefault="004201FD" w:rsidP="003C6868">
      <w:pPr>
        <w:autoSpaceDE w:val="0"/>
        <w:autoSpaceDN w:val="0"/>
        <w:adjustRightInd w:val="0"/>
        <w:spacing w:before="16" w:after="0" w:line="192" w:lineRule="auto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</w:t>
      </w:r>
      <w:r w:rsidR="00922195">
        <w:rPr>
          <w:rFonts w:ascii="Times New Roman" w:hAnsi="Times New Roman"/>
          <w:sz w:val="30"/>
          <w:szCs w:val="30"/>
        </w:rPr>
        <w:t>постановлению</w:t>
      </w:r>
    </w:p>
    <w:p w:rsidR="004201FD" w:rsidRDefault="004201FD" w:rsidP="003C6868">
      <w:pPr>
        <w:autoSpaceDE w:val="0"/>
        <w:autoSpaceDN w:val="0"/>
        <w:adjustRightInd w:val="0"/>
        <w:spacing w:before="16" w:after="0" w:line="192" w:lineRule="auto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4201FD" w:rsidRDefault="004201FD" w:rsidP="003C6868">
      <w:pPr>
        <w:autoSpaceDE w:val="0"/>
        <w:autoSpaceDN w:val="0"/>
        <w:adjustRightInd w:val="0"/>
        <w:spacing w:before="16" w:after="0" w:line="192" w:lineRule="auto"/>
        <w:ind w:left="5670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от</w:t>
      </w:r>
      <w:r w:rsidR="003C6868">
        <w:rPr>
          <w:rFonts w:ascii="Times New Roman" w:hAnsi="Times New Roman"/>
          <w:sz w:val="30"/>
          <w:szCs w:val="30"/>
        </w:rPr>
        <w:t>____________</w:t>
      </w:r>
      <w:r>
        <w:rPr>
          <w:rFonts w:ascii="Times New Roman" w:hAnsi="Times New Roman"/>
          <w:sz w:val="30"/>
          <w:szCs w:val="30"/>
        </w:rPr>
        <w:t xml:space="preserve"> </w:t>
      </w:r>
      <w:r w:rsidR="003C6868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 xml:space="preserve"> _______</w:t>
      </w:r>
    </w:p>
    <w:p w:rsidR="004201FD" w:rsidRDefault="004201FD" w:rsidP="004201FD">
      <w:pPr>
        <w:autoSpaceDE w:val="0"/>
        <w:autoSpaceDN w:val="0"/>
        <w:adjustRightInd w:val="0"/>
        <w:spacing w:after="0" w:line="192" w:lineRule="auto"/>
        <w:ind w:left="6237"/>
        <w:rPr>
          <w:rFonts w:ascii="Times New Roman" w:hAnsi="Times New Roman"/>
          <w:sz w:val="30"/>
          <w:szCs w:val="30"/>
        </w:rPr>
      </w:pPr>
    </w:p>
    <w:p w:rsidR="004201FD" w:rsidRDefault="004201FD" w:rsidP="004201FD">
      <w:pPr>
        <w:autoSpaceDE w:val="0"/>
        <w:autoSpaceDN w:val="0"/>
        <w:adjustRightInd w:val="0"/>
        <w:spacing w:after="0" w:line="192" w:lineRule="auto"/>
        <w:ind w:left="6237"/>
        <w:rPr>
          <w:rFonts w:ascii="Times New Roman" w:hAnsi="Times New Roman"/>
          <w:sz w:val="30"/>
          <w:szCs w:val="30"/>
        </w:rPr>
      </w:pPr>
    </w:p>
    <w:p w:rsidR="004201FD" w:rsidRDefault="004201FD" w:rsidP="004201FD">
      <w:pPr>
        <w:autoSpaceDE w:val="0"/>
        <w:autoSpaceDN w:val="0"/>
        <w:adjustRightInd w:val="0"/>
        <w:spacing w:after="0" w:line="192" w:lineRule="auto"/>
        <w:ind w:left="6237"/>
        <w:rPr>
          <w:rFonts w:ascii="Times New Roman" w:hAnsi="Times New Roman"/>
          <w:sz w:val="30"/>
          <w:szCs w:val="30"/>
        </w:rPr>
      </w:pPr>
    </w:p>
    <w:p w:rsidR="004201FD" w:rsidRDefault="004201FD" w:rsidP="004201FD">
      <w:pPr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ЧЕНЬ</w:t>
      </w:r>
    </w:p>
    <w:p w:rsidR="003C6868" w:rsidRDefault="00243A2E" w:rsidP="004201FD">
      <w:pPr>
        <w:autoSpaceDE w:val="0"/>
        <w:autoSpaceDN w:val="0"/>
        <w:adjustRightInd w:val="0"/>
        <w:spacing w:before="16"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вичных средств тушения пожаров и противопожарного </w:t>
      </w:r>
    </w:p>
    <w:p w:rsidR="003C6868" w:rsidRDefault="00243A2E" w:rsidP="004201FD">
      <w:pPr>
        <w:autoSpaceDE w:val="0"/>
        <w:autoSpaceDN w:val="0"/>
        <w:adjustRightInd w:val="0"/>
        <w:spacing w:before="16"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вентаря</w:t>
      </w:r>
      <w:r w:rsidR="003C686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для оснащения территорий общего пользования </w:t>
      </w:r>
    </w:p>
    <w:p w:rsidR="00243A2E" w:rsidRDefault="00243A2E" w:rsidP="004201FD">
      <w:pPr>
        <w:autoSpaceDE w:val="0"/>
        <w:autoSpaceDN w:val="0"/>
        <w:adjustRightInd w:val="0"/>
        <w:spacing w:before="16"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льского населенного пункта деревня Песчанка</w:t>
      </w:r>
    </w:p>
    <w:p w:rsidR="004201FD" w:rsidRDefault="004201FD" w:rsidP="0042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201FD" w:rsidRDefault="004201FD" w:rsidP="0042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5900"/>
        <w:gridCol w:w="2835"/>
      </w:tblGrid>
      <w:tr w:rsidR="00BE6CA8" w:rsidRPr="00362D58" w:rsidTr="007B0623">
        <w:trPr>
          <w:trHeight w:val="113"/>
        </w:trPr>
        <w:tc>
          <w:tcPr>
            <w:tcW w:w="621" w:type="dxa"/>
          </w:tcPr>
          <w:p w:rsidR="00BE6CA8" w:rsidRPr="003C6868" w:rsidRDefault="00BE6CA8" w:rsidP="003C68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5900" w:type="dxa"/>
            <w:vAlign w:val="center"/>
          </w:tcPr>
          <w:p w:rsidR="003C6868" w:rsidRDefault="00BE6CA8" w:rsidP="003C68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Наименование первичных средств</w:t>
            </w:r>
          </w:p>
          <w:p w:rsidR="003C6868" w:rsidRDefault="00BE6CA8" w:rsidP="003C68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пожаротушения, немеханизированного</w:t>
            </w:r>
          </w:p>
          <w:p w:rsidR="00BE6CA8" w:rsidRDefault="00BE6CA8" w:rsidP="003C68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инструмента и инвентаря</w:t>
            </w:r>
          </w:p>
          <w:p w:rsidR="007B0623" w:rsidRPr="007B0623" w:rsidRDefault="007B0623" w:rsidP="003C68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5" w:type="dxa"/>
            <w:vAlign w:val="center"/>
          </w:tcPr>
          <w:p w:rsidR="003C6868" w:rsidRDefault="00BE6CA8" w:rsidP="003C68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Нормы</w:t>
            </w:r>
          </w:p>
          <w:p w:rsidR="003C6868" w:rsidRDefault="00BE6CA8" w:rsidP="003C68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комплектации</w:t>
            </w:r>
          </w:p>
          <w:p w:rsidR="00BE6CA8" w:rsidRPr="003C6868" w:rsidRDefault="00BE6CA8" w:rsidP="003C686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пожарного щита</w:t>
            </w:r>
          </w:p>
        </w:tc>
      </w:tr>
      <w:tr w:rsidR="00BE6CA8" w:rsidRPr="00362D58" w:rsidTr="007A6228">
        <w:tc>
          <w:tcPr>
            <w:tcW w:w="621" w:type="dxa"/>
          </w:tcPr>
          <w:p w:rsidR="00BE6CA8" w:rsidRPr="003C6868" w:rsidRDefault="00BE6CA8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5900" w:type="dxa"/>
          </w:tcPr>
          <w:p w:rsidR="00362D58" w:rsidRPr="003C6868" w:rsidRDefault="00AC2250" w:rsidP="003C68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Лом пожарный</w:t>
            </w:r>
          </w:p>
        </w:tc>
        <w:tc>
          <w:tcPr>
            <w:tcW w:w="2835" w:type="dxa"/>
          </w:tcPr>
          <w:p w:rsidR="00BE6CA8" w:rsidRPr="003C6868" w:rsidRDefault="00AC2250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E6CA8" w:rsidRPr="00362D58" w:rsidTr="007A6228">
        <w:tc>
          <w:tcPr>
            <w:tcW w:w="621" w:type="dxa"/>
          </w:tcPr>
          <w:p w:rsidR="00BE6CA8" w:rsidRPr="003C6868" w:rsidRDefault="00BE6CA8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5900" w:type="dxa"/>
          </w:tcPr>
          <w:p w:rsidR="00BE6CA8" w:rsidRPr="003C6868" w:rsidRDefault="00AC2250" w:rsidP="003C68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 xml:space="preserve">Багор пожарный </w:t>
            </w:r>
          </w:p>
        </w:tc>
        <w:tc>
          <w:tcPr>
            <w:tcW w:w="2835" w:type="dxa"/>
          </w:tcPr>
          <w:p w:rsidR="00BE6CA8" w:rsidRPr="003C6868" w:rsidRDefault="00AC2250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E6CA8" w:rsidRPr="00362D58" w:rsidTr="007A6228">
        <w:tc>
          <w:tcPr>
            <w:tcW w:w="621" w:type="dxa"/>
          </w:tcPr>
          <w:p w:rsidR="00BE6CA8" w:rsidRPr="003C6868" w:rsidRDefault="00BE6CA8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5900" w:type="dxa"/>
          </w:tcPr>
          <w:p w:rsidR="00BE6CA8" w:rsidRPr="003C6868" w:rsidRDefault="00AC2250" w:rsidP="003C68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Лопата пожарная совковая</w:t>
            </w:r>
          </w:p>
        </w:tc>
        <w:tc>
          <w:tcPr>
            <w:tcW w:w="2835" w:type="dxa"/>
          </w:tcPr>
          <w:p w:rsidR="00BE6CA8" w:rsidRPr="003C6868" w:rsidRDefault="00AC2250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E6CA8" w:rsidRPr="00362D58" w:rsidTr="007A6228">
        <w:tc>
          <w:tcPr>
            <w:tcW w:w="621" w:type="dxa"/>
          </w:tcPr>
          <w:p w:rsidR="00BE6CA8" w:rsidRPr="003C6868" w:rsidRDefault="00BE6CA8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5900" w:type="dxa"/>
          </w:tcPr>
          <w:p w:rsidR="00BE6CA8" w:rsidRPr="003C6868" w:rsidRDefault="00AC2250" w:rsidP="003C68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Лопата пожарная штыковая</w:t>
            </w:r>
          </w:p>
        </w:tc>
        <w:tc>
          <w:tcPr>
            <w:tcW w:w="2835" w:type="dxa"/>
          </w:tcPr>
          <w:p w:rsidR="00BE6CA8" w:rsidRPr="003C6868" w:rsidRDefault="00AC2250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BE6CA8" w:rsidRPr="00362D58" w:rsidTr="007A6228">
        <w:tc>
          <w:tcPr>
            <w:tcW w:w="621" w:type="dxa"/>
          </w:tcPr>
          <w:p w:rsidR="00BE6CA8" w:rsidRPr="003C6868" w:rsidRDefault="00BE6CA8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5900" w:type="dxa"/>
          </w:tcPr>
          <w:p w:rsidR="00BE6CA8" w:rsidRPr="003C6868" w:rsidRDefault="00AC2250" w:rsidP="007B3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Ведро пожарно</w:t>
            </w:r>
            <w:r w:rsidR="007B3A5A">
              <w:rPr>
                <w:rFonts w:ascii="Times New Roman" w:hAnsi="Times New Roman"/>
                <w:sz w:val="30"/>
                <w:szCs w:val="30"/>
              </w:rPr>
              <w:t>е</w:t>
            </w:r>
            <w:r w:rsidRPr="003C6868">
              <w:rPr>
                <w:rFonts w:ascii="Times New Roman" w:hAnsi="Times New Roman"/>
                <w:sz w:val="30"/>
                <w:szCs w:val="30"/>
              </w:rPr>
              <w:t xml:space="preserve"> конусное</w:t>
            </w:r>
          </w:p>
        </w:tc>
        <w:tc>
          <w:tcPr>
            <w:tcW w:w="2835" w:type="dxa"/>
          </w:tcPr>
          <w:p w:rsidR="00BE6CA8" w:rsidRPr="003C6868" w:rsidRDefault="00AC2250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BE6CA8" w:rsidRPr="00362D58" w:rsidTr="007A6228">
        <w:tc>
          <w:tcPr>
            <w:tcW w:w="621" w:type="dxa"/>
          </w:tcPr>
          <w:p w:rsidR="00BE6CA8" w:rsidRPr="003C6868" w:rsidRDefault="00BE6CA8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5900" w:type="dxa"/>
          </w:tcPr>
          <w:p w:rsidR="007A6228" w:rsidRDefault="00F52D9E" w:rsidP="003C68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Емкость для</w:t>
            </w:r>
            <w:r w:rsidR="00AC2250" w:rsidRPr="003C6868">
              <w:rPr>
                <w:rFonts w:ascii="Times New Roman" w:hAnsi="Times New Roman"/>
                <w:sz w:val="30"/>
                <w:szCs w:val="30"/>
              </w:rPr>
              <w:t xml:space="preserve"> хранения воды </w:t>
            </w:r>
            <w:r w:rsidRPr="003C6868">
              <w:rPr>
                <w:rFonts w:ascii="Times New Roman" w:hAnsi="Times New Roman"/>
                <w:sz w:val="30"/>
                <w:szCs w:val="30"/>
              </w:rPr>
              <w:t xml:space="preserve">объемом </w:t>
            </w:r>
          </w:p>
          <w:p w:rsidR="00BE6CA8" w:rsidRPr="003C6868" w:rsidRDefault="00F52D9E" w:rsidP="003C68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0,</w:t>
            </w:r>
            <w:r w:rsidR="00AC2250" w:rsidRPr="003C6868">
              <w:rPr>
                <w:rFonts w:ascii="Times New Roman" w:hAnsi="Times New Roman"/>
                <w:sz w:val="30"/>
                <w:szCs w:val="30"/>
              </w:rPr>
              <w:t>2</w:t>
            </w:r>
            <w:r w:rsidRPr="003C6868">
              <w:rPr>
                <w:rFonts w:ascii="Times New Roman" w:hAnsi="Times New Roman"/>
                <w:sz w:val="30"/>
                <w:szCs w:val="30"/>
              </w:rPr>
              <w:t xml:space="preserve"> куб. м</w:t>
            </w:r>
          </w:p>
        </w:tc>
        <w:tc>
          <w:tcPr>
            <w:tcW w:w="2835" w:type="dxa"/>
          </w:tcPr>
          <w:p w:rsidR="00BE6CA8" w:rsidRPr="003C6868" w:rsidRDefault="00AC2250" w:rsidP="003C68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686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</w:tbl>
    <w:p w:rsidR="004201FD" w:rsidRPr="00362D58" w:rsidRDefault="004201FD" w:rsidP="00D27E5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28"/>
          <w:szCs w:val="28"/>
        </w:rPr>
      </w:pPr>
    </w:p>
    <w:p w:rsidR="004201FD" w:rsidRDefault="004201FD" w:rsidP="00D27E5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136E75" w:rsidRDefault="00136E75" w:rsidP="00D27E5F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136E75" w:rsidSect="00A7352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A5" w:rsidRDefault="00F65BA5" w:rsidP="003923DB">
      <w:pPr>
        <w:spacing w:after="0" w:line="240" w:lineRule="auto"/>
      </w:pPr>
      <w:r>
        <w:separator/>
      </w:r>
    </w:p>
  </w:endnote>
  <w:endnote w:type="continuationSeparator" w:id="0">
    <w:p w:rsidR="00F65BA5" w:rsidRDefault="00F65BA5" w:rsidP="0039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A5" w:rsidRDefault="00F65BA5" w:rsidP="003923DB">
      <w:pPr>
        <w:spacing w:after="0" w:line="240" w:lineRule="auto"/>
      </w:pPr>
      <w:r>
        <w:separator/>
      </w:r>
    </w:p>
  </w:footnote>
  <w:footnote w:type="continuationSeparator" w:id="0">
    <w:p w:rsidR="00F65BA5" w:rsidRDefault="00F65BA5" w:rsidP="0039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822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23DB" w:rsidRPr="003923DB" w:rsidRDefault="003923DB">
        <w:pPr>
          <w:pStyle w:val="a4"/>
          <w:jc w:val="center"/>
          <w:rPr>
            <w:sz w:val="24"/>
            <w:szCs w:val="24"/>
          </w:rPr>
        </w:pPr>
        <w:r w:rsidRPr="003923DB">
          <w:rPr>
            <w:sz w:val="24"/>
            <w:szCs w:val="24"/>
          </w:rPr>
          <w:fldChar w:fldCharType="begin"/>
        </w:r>
        <w:r w:rsidRPr="003923DB">
          <w:rPr>
            <w:sz w:val="24"/>
            <w:szCs w:val="24"/>
          </w:rPr>
          <w:instrText>PAGE   \* MERGEFORMAT</w:instrText>
        </w:r>
        <w:r w:rsidRPr="003923DB">
          <w:rPr>
            <w:sz w:val="24"/>
            <w:szCs w:val="24"/>
          </w:rPr>
          <w:fldChar w:fldCharType="separate"/>
        </w:r>
        <w:r w:rsidR="00DC056D">
          <w:rPr>
            <w:noProof/>
            <w:sz w:val="24"/>
            <w:szCs w:val="24"/>
          </w:rPr>
          <w:t>2</w:t>
        </w:r>
        <w:r w:rsidRPr="003923D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62E"/>
    <w:multiLevelType w:val="hybridMultilevel"/>
    <w:tmpl w:val="A5B81F7A"/>
    <w:lvl w:ilvl="0" w:tplc="23A0324A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242D1F"/>
    <w:multiLevelType w:val="hybridMultilevel"/>
    <w:tmpl w:val="E156365A"/>
    <w:lvl w:ilvl="0" w:tplc="253A7C5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043230"/>
    <w:multiLevelType w:val="multilevel"/>
    <w:tmpl w:val="4F444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FC6887"/>
    <w:multiLevelType w:val="hybridMultilevel"/>
    <w:tmpl w:val="29BEC7A6"/>
    <w:lvl w:ilvl="0" w:tplc="37226B26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42106"/>
    <w:multiLevelType w:val="multilevel"/>
    <w:tmpl w:val="30FA5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2F5CA8"/>
    <w:multiLevelType w:val="multilevel"/>
    <w:tmpl w:val="236062E4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6">
    <w:nsid w:val="35A95DF6"/>
    <w:multiLevelType w:val="hybridMultilevel"/>
    <w:tmpl w:val="BE3209F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2A3F3C"/>
    <w:multiLevelType w:val="hybridMultilevel"/>
    <w:tmpl w:val="8482D752"/>
    <w:lvl w:ilvl="0" w:tplc="CED445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725463"/>
    <w:multiLevelType w:val="multilevel"/>
    <w:tmpl w:val="0378818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9">
    <w:nsid w:val="50563A74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0">
    <w:nsid w:val="52206F12"/>
    <w:multiLevelType w:val="hybridMultilevel"/>
    <w:tmpl w:val="4B124578"/>
    <w:lvl w:ilvl="0" w:tplc="D60E62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9E222F"/>
    <w:multiLevelType w:val="hybridMultilevel"/>
    <w:tmpl w:val="1D1CFF0A"/>
    <w:lvl w:ilvl="0" w:tplc="14901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C75695"/>
    <w:multiLevelType w:val="multilevel"/>
    <w:tmpl w:val="037881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3">
    <w:nsid w:val="66E81536"/>
    <w:multiLevelType w:val="hybridMultilevel"/>
    <w:tmpl w:val="82C8C35A"/>
    <w:lvl w:ilvl="0" w:tplc="07E42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531835"/>
    <w:multiLevelType w:val="hybridMultilevel"/>
    <w:tmpl w:val="011C01A4"/>
    <w:lvl w:ilvl="0" w:tplc="F24E33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6BD35107"/>
    <w:multiLevelType w:val="hybridMultilevel"/>
    <w:tmpl w:val="3FDA0E5C"/>
    <w:lvl w:ilvl="0" w:tplc="5C383EC4">
      <w:start w:val="6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B0488B"/>
    <w:multiLevelType w:val="multilevel"/>
    <w:tmpl w:val="96083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780A63C1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8">
    <w:nsid w:val="7DB9721D"/>
    <w:multiLevelType w:val="hybridMultilevel"/>
    <w:tmpl w:val="2C5062D8"/>
    <w:lvl w:ilvl="0" w:tplc="FE58218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6"/>
  </w:num>
  <w:num w:numId="8">
    <w:abstractNumId w:val="13"/>
  </w:num>
  <w:num w:numId="9">
    <w:abstractNumId w:val="11"/>
  </w:num>
  <w:num w:numId="10">
    <w:abstractNumId w:val="14"/>
  </w:num>
  <w:num w:numId="11">
    <w:abstractNumId w:val="7"/>
  </w:num>
  <w:num w:numId="12">
    <w:abstractNumId w:val="17"/>
  </w:num>
  <w:num w:numId="13">
    <w:abstractNumId w:val="6"/>
  </w:num>
  <w:num w:numId="14">
    <w:abstractNumId w:val="3"/>
  </w:num>
  <w:num w:numId="15">
    <w:abstractNumId w:val="10"/>
  </w:num>
  <w:num w:numId="16">
    <w:abstractNumId w:val="1"/>
  </w:num>
  <w:num w:numId="17">
    <w:abstractNumId w:val="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764"/>
    <w:rsid w:val="00007C49"/>
    <w:rsid w:val="00011A6A"/>
    <w:rsid w:val="0002243C"/>
    <w:rsid w:val="00027325"/>
    <w:rsid w:val="000427B7"/>
    <w:rsid w:val="00053851"/>
    <w:rsid w:val="00064EAB"/>
    <w:rsid w:val="00067D46"/>
    <w:rsid w:val="000773B3"/>
    <w:rsid w:val="0008270E"/>
    <w:rsid w:val="000936E4"/>
    <w:rsid w:val="000A0FCC"/>
    <w:rsid w:val="000B3068"/>
    <w:rsid w:val="000B47C4"/>
    <w:rsid w:val="000D4458"/>
    <w:rsid w:val="000F6790"/>
    <w:rsid w:val="00100532"/>
    <w:rsid w:val="00136E75"/>
    <w:rsid w:val="00166A8A"/>
    <w:rsid w:val="0017102E"/>
    <w:rsid w:val="00181357"/>
    <w:rsid w:val="001A54CE"/>
    <w:rsid w:val="001B5972"/>
    <w:rsid w:val="001F481E"/>
    <w:rsid w:val="00225646"/>
    <w:rsid w:val="002339D3"/>
    <w:rsid w:val="002358F8"/>
    <w:rsid w:val="00243A2E"/>
    <w:rsid w:val="00252771"/>
    <w:rsid w:val="0025566F"/>
    <w:rsid w:val="002761B9"/>
    <w:rsid w:val="0028178D"/>
    <w:rsid w:val="0028625E"/>
    <w:rsid w:val="00286808"/>
    <w:rsid w:val="002A6511"/>
    <w:rsid w:val="002D2D14"/>
    <w:rsid w:val="002E5E61"/>
    <w:rsid w:val="002F3B53"/>
    <w:rsid w:val="0032005D"/>
    <w:rsid w:val="003513DB"/>
    <w:rsid w:val="003515A4"/>
    <w:rsid w:val="00362D58"/>
    <w:rsid w:val="003716D9"/>
    <w:rsid w:val="003923DB"/>
    <w:rsid w:val="003B048E"/>
    <w:rsid w:val="003B4764"/>
    <w:rsid w:val="003C125B"/>
    <w:rsid w:val="003C6868"/>
    <w:rsid w:val="003D361B"/>
    <w:rsid w:val="003E3E90"/>
    <w:rsid w:val="00413BB3"/>
    <w:rsid w:val="004201FD"/>
    <w:rsid w:val="004271EB"/>
    <w:rsid w:val="0043659B"/>
    <w:rsid w:val="004561E7"/>
    <w:rsid w:val="00474433"/>
    <w:rsid w:val="00496349"/>
    <w:rsid w:val="004B30B7"/>
    <w:rsid w:val="004F4E47"/>
    <w:rsid w:val="00515C67"/>
    <w:rsid w:val="005306A1"/>
    <w:rsid w:val="00542983"/>
    <w:rsid w:val="0054710C"/>
    <w:rsid w:val="00571729"/>
    <w:rsid w:val="00575EC9"/>
    <w:rsid w:val="005938BE"/>
    <w:rsid w:val="00595083"/>
    <w:rsid w:val="005951DE"/>
    <w:rsid w:val="005B19CF"/>
    <w:rsid w:val="005C5E41"/>
    <w:rsid w:val="005D5070"/>
    <w:rsid w:val="005E0AE0"/>
    <w:rsid w:val="005E62BA"/>
    <w:rsid w:val="00606FED"/>
    <w:rsid w:val="0062371E"/>
    <w:rsid w:val="00630A77"/>
    <w:rsid w:val="006469D5"/>
    <w:rsid w:val="00647D6B"/>
    <w:rsid w:val="00652E67"/>
    <w:rsid w:val="00653917"/>
    <w:rsid w:val="00680E0F"/>
    <w:rsid w:val="00687BDC"/>
    <w:rsid w:val="006D4D59"/>
    <w:rsid w:val="006D7FF2"/>
    <w:rsid w:val="006E732E"/>
    <w:rsid w:val="0071160B"/>
    <w:rsid w:val="00720075"/>
    <w:rsid w:val="00727243"/>
    <w:rsid w:val="0075278D"/>
    <w:rsid w:val="0075403B"/>
    <w:rsid w:val="007658D1"/>
    <w:rsid w:val="00773386"/>
    <w:rsid w:val="007804D6"/>
    <w:rsid w:val="0078335B"/>
    <w:rsid w:val="007A272B"/>
    <w:rsid w:val="007A6228"/>
    <w:rsid w:val="007B0623"/>
    <w:rsid w:val="007B3A5A"/>
    <w:rsid w:val="007D2CA4"/>
    <w:rsid w:val="007D4B79"/>
    <w:rsid w:val="00811979"/>
    <w:rsid w:val="008119D4"/>
    <w:rsid w:val="00836467"/>
    <w:rsid w:val="008602D2"/>
    <w:rsid w:val="00893B66"/>
    <w:rsid w:val="00897771"/>
    <w:rsid w:val="008A45B6"/>
    <w:rsid w:val="008C7844"/>
    <w:rsid w:val="008C7D28"/>
    <w:rsid w:val="008D0B95"/>
    <w:rsid w:val="008D1EB0"/>
    <w:rsid w:val="008D43D3"/>
    <w:rsid w:val="008E2BA2"/>
    <w:rsid w:val="008F204B"/>
    <w:rsid w:val="008F571C"/>
    <w:rsid w:val="009042EB"/>
    <w:rsid w:val="00905CAC"/>
    <w:rsid w:val="00911052"/>
    <w:rsid w:val="009135B5"/>
    <w:rsid w:val="009178A4"/>
    <w:rsid w:val="00922195"/>
    <w:rsid w:val="0092413D"/>
    <w:rsid w:val="00924757"/>
    <w:rsid w:val="00936192"/>
    <w:rsid w:val="00971425"/>
    <w:rsid w:val="0097765B"/>
    <w:rsid w:val="00990750"/>
    <w:rsid w:val="009A3E81"/>
    <w:rsid w:val="009A6F5F"/>
    <w:rsid w:val="009A706F"/>
    <w:rsid w:val="009E3C47"/>
    <w:rsid w:val="009E4992"/>
    <w:rsid w:val="009E4F04"/>
    <w:rsid w:val="00A023DB"/>
    <w:rsid w:val="00A06C7F"/>
    <w:rsid w:val="00A17B29"/>
    <w:rsid w:val="00A21203"/>
    <w:rsid w:val="00A73524"/>
    <w:rsid w:val="00A76023"/>
    <w:rsid w:val="00AA4C06"/>
    <w:rsid w:val="00AA7C8A"/>
    <w:rsid w:val="00AC2250"/>
    <w:rsid w:val="00AC6990"/>
    <w:rsid w:val="00AD10A4"/>
    <w:rsid w:val="00AD51C4"/>
    <w:rsid w:val="00AF26E9"/>
    <w:rsid w:val="00AF3F6A"/>
    <w:rsid w:val="00B02411"/>
    <w:rsid w:val="00B03EA6"/>
    <w:rsid w:val="00B063DD"/>
    <w:rsid w:val="00B07383"/>
    <w:rsid w:val="00B1590E"/>
    <w:rsid w:val="00B3325C"/>
    <w:rsid w:val="00B34222"/>
    <w:rsid w:val="00B41ABF"/>
    <w:rsid w:val="00B45034"/>
    <w:rsid w:val="00B477B5"/>
    <w:rsid w:val="00B56FE5"/>
    <w:rsid w:val="00B667F8"/>
    <w:rsid w:val="00B674D5"/>
    <w:rsid w:val="00B73466"/>
    <w:rsid w:val="00B9702F"/>
    <w:rsid w:val="00B978E6"/>
    <w:rsid w:val="00BA08AB"/>
    <w:rsid w:val="00BB4BFE"/>
    <w:rsid w:val="00BC137B"/>
    <w:rsid w:val="00BC2B5B"/>
    <w:rsid w:val="00BC49C3"/>
    <w:rsid w:val="00BD1D72"/>
    <w:rsid w:val="00BD3A16"/>
    <w:rsid w:val="00BE6CA8"/>
    <w:rsid w:val="00C06580"/>
    <w:rsid w:val="00C13519"/>
    <w:rsid w:val="00C32219"/>
    <w:rsid w:val="00C430DC"/>
    <w:rsid w:val="00C46745"/>
    <w:rsid w:val="00C666F7"/>
    <w:rsid w:val="00C759A2"/>
    <w:rsid w:val="00C91CD7"/>
    <w:rsid w:val="00CA2697"/>
    <w:rsid w:val="00CB1E14"/>
    <w:rsid w:val="00CC3086"/>
    <w:rsid w:val="00CF35D0"/>
    <w:rsid w:val="00D12B8F"/>
    <w:rsid w:val="00D27E5F"/>
    <w:rsid w:val="00D41208"/>
    <w:rsid w:val="00D4256E"/>
    <w:rsid w:val="00D4529D"/>
    <w:rsid w:val="00D6015C"/>
    <w:rsid w:val="00D6758F"/>
    <w:rsid w:val="00D92E92"/>
    <w:rsid w:val="00DC056D"/>
    <w:rsid w:val="00DC0F1A"/>
    <w:rsid w:val="00DC4149"/>
    <w:rsid w:val="00DD1B71"/>
    <w:rsid w:val="00DE77FB"/>
    <w:rsid w:val="00E00BFC"/>
    <w:rsid w:val="00E06C79"/>
    <w:rsid w:val="00E13199"/>
    <w:rsid w:val="00E16CD2"/>
    <w:rsid w:val="00E20397"/>
    <w:rsid w:val="00E24F3A"/>
    <w:rsid w:val="00E4656E"/>
    <w:rsid w:val="00E51A51"/>
    <w:rsid w:val="00E55A0B"/>
    <w:rsid w:val="00E60186"/>
    <w:rsid w:val="00E670A4"/>
    <w:rsid w:val="00E74028"/>
    <w:rsid w:val="00E947A5"/>
    <w:rsid w:val="00EB0A4E"/>
    <w:rsid w:val="00EC7283"/>
    <w:rsid w:val="00ED0C1F"/>
    <w:rsid w:val="00ED2CAB"/>
    <w:rsid w:val="00EE0B8C"/>
    <w:rsid w:val="00EF592A"/>
    <w:rsid w:val="00F02014"/>
    <w:rsid w:val="00F10CB4"/>
    <w:rsid w:val="00F47F1F"/>
    <w:rsid w:val="00F5108A"/>
    <w:rsid w:val="00F52D9E"/>
    <w:rsid w:val="00F53A18"/>
    <w:rsid w:val="00F6186A"/>
    <w:rsid w:val="00F63A4A"/>
    <w:rsid w:val="00F6580E"/>
    <w:rsid w:val="00F65BA5"/>
    <w:rsid w:val="00F67C68"/>
    <w:rsid w:val="00F81DB6"/>
    <w:rsid w:val="00F93793"/>
    <w:rsid w:val="00F93CAF"/>
    <w:rsid w:val="00F96530"/>
    <w:rsid w:val="00FB3E94"/>
    <w:rsid w:val="00FE28F5"/>
    <w:rsid w:val="00FE299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20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B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92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3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8 от 17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DEFD282-7435-444A-82CD-FA2E498697B9}"/>
</file>

<file path=customXml/itemProps2.xml><?xml version="1.0" encoding="utf-8"?>
<ds:datastoreItem xmlns:ds="http://schemas.openxmlformats.org/officeDocument/2006/customXml" ds:itemID="{BA473810-FD25-4D33-BB8B-8C1A80975296}"/>
</file>

<file path=customXml/itemProps3.xml><?xml version="1.0" encoding="utf-8"?>
<ds:datastoreItem xmlns:ds="http://schemas.openxmlformats.org/officeDocument/2006/customXml" ds:itemID="{FEDA8A3A-A43B-4AED-946B-87F452707DF5}"/>
</file>

<file path=customXml/itemProps4.xml><?xml version="1.0" encoding="utf-8"?>
<ds:datastoreItem xmlns:ds="http://schemas.openxmlformats.org/officeDocument/2006/customXml" ds:itemID="{177A773F-E6AA-4859-8B1C-9C70B6D7B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по ГО, ЧС и ПБ г. Красноярска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8 от 17.05.2022</dc:title>
  <dc:subject/>
  <dc:creator>Zykova</dc:creator>
  <cp:keywords/>
  <dc:description/>
  <cp:lastModifiedBy>mishinkina</cp:lastModifiedBy>
  <cp:revision>58</cp:revision>
  <cp:lastPrinted>2022-04-06T08:14:00Z</cp:lastPrinted>
  <dcterms:created xsi:type="dcterms:W3CDTF">2015-04-06T04:20:00Z</dcterms:created>
  <dcterms:modified xsi:type="dcterms:W3CDTF">2022-05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